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04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104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03B83">
              <w:rPr>
                <w:rFonts w:ascii="Arial" w:hAnsi="Arial" w:cs="Arial"/>
                <w:b/>
              </w:rPr>
              <w:t>º</w:t>
            </w:r>
            <w:r w:rsidR="00CE4F37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30B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5</w:t>
            </w:r>
            <w:r w:rsidR="00D20B56">
              <w:rPr>
                <w:rFonts w:ascii="Arial" w:hAnsi="Arial" w:cs="Arial"/>
                <w:b/>
              </w:rPr>
              <w:t>N</w:t>
            </w:r>
            <w:r w:rsidR="009F4287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E4F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C104F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7649" w:rsidRPr="004C1C9D" w:rsidTr="00873F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649" w:rsidRPr="004C1C9D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6" w:colLast="6"/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607649" w:rsidRPr="00401F6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CE4F37"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B16" w:rsidRPr="00C104FE" w:rsidRDefault="00C81B16" w:rsidP="00C81B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C81B16" w:rsidRDefault="00C81B16" w:rsidP="00C81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607649" w:rsidRPr="00DA4709" w:rsidRDefault="00C81B16" w:rsidP="00C81B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C104FE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607649" w:rsidRDefault="00CA3964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CE0DB5" w:rsidRPr="00D20B56" w:rsidRDefault="00CE0DB5" w:rsidP="0060764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91" w:rsidRDefault="00C81B16" w:rsidP="00CB50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ONTOLOGIA E LEGISLAÇÃO        </w:t>
            </w:r>
            <w:r w:rsidR="00CB5091">
              <w:rPr>
                <w:rFonts w:ascii="Arial" w:hAnsi="Arial" w:cs="Arial"/>
              </w:rPr>
              <w:t xml:space="preserve">Profº. José Ferreira </w:t>
            </w:r>
          </w:p>
          <w:p w:rsidR="00607649" w:rsidRPr="00401F66" w:rsidRDefault="00CE4F37" w:rsidP="00CB509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Pr="00C104FE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4FE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607649" w:rsidRPr="00401F66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C104FE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607649" w:rsidRPr="004C1C9D" w:rsidRDefault="00CA3964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07649" w:rsidRPr="004C1C9D" w:rsidTr="00873F3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649" w:rsidRPr="004C1C9D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Pr="00F01BC6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607649" w:rsidRPr="009B0C60" w:rsidRDefault="00CE4F37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QUIMICA MEDICINAL   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Avelino</w:t>
            </w:r>
          </w:p>
          <w:p w:rsidR="00607649" w:rsidRPr="00A26CF3" w:rsidRDefault="00CE4F37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91" w:rsidRDefault="009B0C60" w:rsidP="00CB50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ONTOLOGIA E LEGISLAÇÃO        </w:t>
            </w:r>
            <w:r w:rsidR="00CB5091">
              <w:rPr>
                <w:rFonts w:ascii="Arial" w:hAnsi="Arial" w:cs="Arial"/>
              </w:rPr>
              <w:t xml:space="preserve">Profº. José Ferreira </w:t>
            </w:r>
          </w:p>
          <w:p w:rsidR="00607649" w:rsidRPr="004C1C9D" w:rsidRDefault="00CE4F37" w:rsidP="00CB5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3964" w:rsidRPr="00C104FE" w:rsidRDefault="00CA3964" w:rsidP="00CA39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NCIA FARMACEUTICA</w:t>
            </w:r>
          </w:p>
          <w:p w:rsidR="00CA3964" w:rsidRDefault="00CA3964" w:rsidP="00CA3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607649" w:rsidRPr="00D20B56" w:rsidRDefault="00CA3964" w:rsidP="00CA396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bookmarkEnd w:id="0"/>
      <w:tr w:rsidR="00607649" w:rsidRPr="004C1C9D" w:rsidTr="00C104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649" w:rsidRPr="004C1C9D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Pr="00F01BC6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607649" w:rsidRPr="004C1C9D" w:rsidRDefault="00CE4F37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QUIMICA MEDICINAL   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Avelino</w:t>
            </w:r>
          </w:p>
          <w:p w:rsidR="00607649" w:rsidRPr="00A26CF3" w:rsidRDefault="00CE4F37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4C1C9D" w:rsidRDefault="00607649" w:rsidP="009B0C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649" w:rsidRPr="004C1C9D" w:rsidRDefault="00607649" w:rsidP="00CA39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7649" w:rsidRPr="004C1C9D" w:rsidTr="00C104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7649" w:rsidRPr="004C1C9D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ORGA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Ênio Bruce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Pr="00F01BC6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MICA ANALÍTICA QUALITATIVA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Fernanda Carolina </w:t>
            </w:r>
          </w:p>
          <w:p w:rsidR="00607649" w:rsidRPr="004C1C9D" w:rsidRDefault="00CE4F37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QUIMICA MEDICINAL    </w:t>
            </w:r>
          </w:p>
          <w:p w:rsidR="001B1FA4" w:rsidRDefault="001B1FA4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Avelino</w:t>
            </w:r>
          </w:p>
          <w:p w:rsidR="00607649" w:rsidRPr="00A26CF3" w:rsidRDefault="00CE4F37" w:rsidP="001B1F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649" w:rsidRPr="004C1C9D" w:rsidRDefault="00607649" w:rsidP="00F058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649" w:rsidRPr="00F01BC6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OS DA FARMACOTECNICA </w:t>
            </w:r>
          </w:p>
          <w:p w:rsidR="00607649" w:rsidRDefault="00607649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Augusto Ribas  </w:t>
            </w:r>
          </w:p>
          <w:p w:rsidR="00607649" w:rsidRPr="004C1C9D" w:rsidRDefault="00CE4F37" w:rsidP="006076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0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7649" w:rsidRPr="004C1C9D" w:rsidRDefault="00607649" w:rsidP="006076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401F66" w:rsidP="00EA079D">
      <w:r>
        <w:br w:type="textWrapping" w:clear="all"/>
      </w:r>
    </w:p>
    <w:p w:rsidR="00CD59BF" w:rsidRDefault="00CD59BF" w:rsidP="00EA079D">
      <w:r>
        <w:rPr>
          <w:noProof/>
          <w:lang w:val="pt-BR"/>
        </w:rPr>
        <w:drawing>
          <wp:inline distT="0" distB="0" distL="0" distR="0" wp14:anchorId="6F997932" wp14:editId="2F10462D">
            <wp:extent cx="811033" cy="500933"/>
            <wp:effectExtent l="0" t="0" r="825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63" cy="5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9B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41" w:rsidRPr="00736229" w:rsidRDefault="00E057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05741" w:rsidRPr="00736229" w:rsidRDefault="00E057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41" w:rsidRPr="00736229" w:rsidRDefault="00E057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05741" w:rsidRPr="00736229" w:rsidRDefault="00E0574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F2B1B"/>
    <w:rsid w:val="001257FE"/>
    <w:rsid w:val="00160F1D"/>
    <w:rsid w:val="0018552F"/>
    <w:rsid w:val="001B1FA4"/>
    <w:rsid w:val="001D47AA"/>
    <w:rsid w:val="001F4671"/>
    <w:rsid w:val="0022268F"/>
    <w:rsid w:val="002370E9"/>
    <w:rsid w:val="002957B7"/>
    <w:rsid w:val="002A714A"/>
    <w:rsid w:val="002B1833"/>
    <w:rsid w:val="00303B83"/>
    <w:rsid w:val="00377920"/>
    <w:rsid w:val="003823A0"/>
    <w:rsid w:val="00394938"/>
    <w:rsid w:val="003D5588"/>
    <w:rsid w:val="00401F66"/>
    <w:rsid w:val="00406ED1"/>
    <w:rsid w:val="00417B98"/>
    <w:rsid w:val="004665F0"/>
    <w:rsid w:val="00493EF3"/>
    <w:rsid w:val="004B5573"/>
    <w:rsid w:val="004C1C9D"/>
    <w:rsid w:val="004C7C73"/>
    <w:rsid w:val="004F4334"/>
    <w:rsid w:val="005C0875"/>
    <w:rsid w:val="00600862"/>
    <w:rsid w:val="00607649"/>
    <w:rsid w:val="0066243C"/>
    <w:rsid w:val="00671E8B"/>
    <w:rsid w:val="00677912"/>
    <w:rsid w:val="006C5A5B"/>
    <w:rsid w:val="006F5327"/>
    <w:rsid w:val="00715BC1"/>
    <w:rsid w:val="00786AFE"/>
    <w:rsid w:val="007A574B"/>
    <w:rsid w:val="007B127C"/>
    <w:rsid w:val="007C267B"/>
    <w:rsid w:val="007E6FF6"/>
    <w:rsid w:val="008058D1"/>
    <w:rsid w:val="008328B4"/>
    <w:rsid w:val="00873F35"/>
    <w:rsid w:val="008A11C9"/>
    <w:rsid w:val="008A1F5E"/>
    <w:rsid w:val="008F0BF0"/>
    <w:rsid w:val="008F5AFC"/>
    <w:rsid w:val="008F79CF"/>
    <w:rsid w:val="00915C39"/>
    <w:rsid w:val="00925A02"/>
    <w:rsid w:val="00954EDF"/>
    <w:rsid w:val="0095717D"/>
    <w:rsid w:val="00966151"/>
    <w:rsid w:val="009710D8"/>
    <w:rsid w:val="009A4266"/>
    <w:rsid w:val="009B0C60"/>
    <w:rsid w:val="009B70AF"/>
    <w:rsid w:val="009F4287"/>
    <w:rsid w:val="00A26CF3"/>
    <w:rsid w:val="00A3251C"/>
    <w:rsid w:val="00A87048"/>
    <w:rsid w:val="00AD22C0"/>
    <w:rsid w:val="00AD38A6"/>
    <w:rsid w:val="00AD71B8"/>
    <w:rsid w:val="00B02D3E"/>
    <w:rsid w:val="00B2615A"/>
    <w:rsid w:val="00B36FED"/>
    <w:rsid w:val="00B62CB8"/>
    <w:rsid w:val="00B643B6"/>
    <w:rsid w:val="00B77F03"/>
    <w:rsid w:val="00B83B10"/>
    <w:rsid w:val="00B94B2E"/>
    <w:rsid w:val="00C058C0"/>
    <w:rsid w:val="00C104FE"/>
    <w:rsid w:val="00C51383"/>
    <w:rsid w:val="00C626EF"/>
    <w:rsid w:val="00C81B16"/>
    <w:rsid w:val="00C84EDD"/>
    <w:rsid w:val="00CA3964"/>
    <w:rsid w:val="00CB5091"/>
    <w:rsid w:val="00CD59BF"/>
    <w:rsid w:val="00CE0DB5"/>
    <w:rsid w:val="00CE4F37"/>
    <w:rsid w:val="00D07625"/>
    <w:rsid w:val="00D16523"/>
    <w:rsid w:val="00D17E6E"/>
    <w:rsid w:val="00D20B56"/>
    <w:rsid w:val="00D30835"/>
    <w:rsid w:val="00D6395C"/>
    <w:rsid w:val="00D8552D"/>
    <w:rsid w:val="00DA460A"/>
    <w:rsid w:val="00DA4709"/>
    <w:rsid w:val="00DD6E22"/>
    <w:rsid w:val="00E05741"/>
    <w:rsid w:val="00E21289"/>
    <w:rsid w:val="00E74AF3"/>
    <w:rsid w:val="00EA079D"/>
    <w:rsid w:val="00EC1B2F"/>
    <w:rsid w:val="00F0581D"/>
    <w:rsid w:val="00F11A5F"/>
    <w:rsid w:val="00F12699"/>
    <w:rsid w:val="00F13538"/>
    <w:rsid w:val="00F30BC4"/>
    <w:rsid w:val="00F51EA4"/>
    <w:rsid w:val="00F65630"/>
    <w:rsid w:val="00F92862"/>
    <w:rsid w:val="00FA0CCD"/>
    <w:rsid w:val="00FC4269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3941-7F10-4BAF-94E8-B56D7B6C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2</cp:revision>
  <cp:lastPrinted>2020-02-07T02:12:00Z</cp:lastPrinted>
  <dcterms:created xsi:type="dcterms:W3CDTF">2019-06-13T23:15:00Z</dcterms:created>
  <dcterms:modified xsi:type="dcterms:W3CDTF">2020-02-13T11:44:00Z</dcterms:modified>
</cp:coreProperties>
</file>